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5EF1EA2F" w:rsidR="002E3BA2" w:rsidRPr="00D037BD" w:rsidRDefault="003B0C1C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  <w:r w:rsidR="006E73A0">
                              <w:rPr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lang w:val="es-MX"/>
                              </w:rPr>
                              <w:t>-MA</w:t>
                            </w:r>
                            <w:r w:rsidR="006E73A0">
                              <w:rPr>
                                <w:lang w:val="es-MX"/>
                              </w:rPr>
                              <w:t>YO</w:t>
                            </w:r>
                            <w:r>
                              <w:rPr>
                                <w:lang w:val="es-MX"/>
                              </w:rPr>
                              <w:t>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5EF1EA2F" w:rsidR="002E3BA2" w:rsidRPr="00D037BD" w:rsidRDefault="003B0C1C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</w:t>
                      </w:r>
                      <w:r w:rsidR="006E73A0">
                        <w:rPr>
                          <w:lang w:val="es-MX"/>
                        </w:rPr>
                        <w:t>3</w:t>
                      </w:r>
                      <w:r>
                        <w:rPr>
                          <w:lang w:val="es-MX"/>
                        </w:rPr>
                        <w:t>-MA</w:t>
                      </w:r>
                      <w:r w:rsidR="006E73A0">
                        <w:rPr>
                          <w:lang w:val="es-MX"/>
                        </w:rPr>
                        <w:t>YO</w:t>
                      </w:r>
                      <w:r>
                        <w:rPr>
                          <w:lang w:val="es-MX"/>
                        </w:rPr>
                        <w:t>-2023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0FB57D03" w:rsidR="002E3BA2" w:rsidRPr="00EA4216" w:rsidRDefault="003B0C1C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MER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0FB57D03" w:rsidR="002E3BA2" w:rsidRPr="00EA4216" w:rsidRDefault="003B0C1C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MERALDA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14CFEE76">
                <wp:simplePos x="0" y="0"/>
                <wp:positionH relativeFrom="column">
                  <wp:posOffset>1577340</wp:posOffset>
                </wp:positionH>
                <wp:positionV relativeFrom="paragraph">
                  <wp:posOffset>11430</wp:posOffset>
                </wp:positionV>
                <wp:extent cx="1800225" cy="276225"/>
                <wp:effectExtent l="0" t="0" r="28575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284BBBC4" w:rsidR="002E3BA2" w:rsidRPr="00EA4216" w:rsidRDefault="003B0C1C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D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4.2pt;margin-top:.9pt;width:14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">
                <v:textbox>
                  <w:txbxContent>
                    <w:p w14:paraId="7546CC42" w14:textId="284BBBC4" w:rsidR="002E3BA2" w:rsidRPr="00EA4216" w:rsidRDefault="003B0C1C" w:rsidP="00067BD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DPE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3EED93E">
                <wp:simplePos x="0" y="0"/>
                <wp:positionH relativeFrom="column">
                  <wp:posOffset>1567815</wp:posOffset>
                </wp:positionH>
                <wp:positionV relativeFrom="paragraph">
                  <wp:posOffset>187325</wp:posOffset>
                </wp:positionV>
                <wp:extent cx="1831975" cy="304800"/>
                <wp:effectExtent l="0" t="0" r="158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4891C4E3" w:rsidR="002E3BA2" w:rsidRPr="00D037BD" w:rsidRDefault="000B0F1F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</w:t>
                            </w:r>
                            <w:r w:rsidR="003B0C1C">
                              <w:rPr>
                                <w:lang w:val="es-MX"/>
                              </w:rPr>
                              <w:t xml:space="preserve">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14.75pt;width:144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">
                <v:textbox>
                  <w:txbxContent>
                    <w:p w14:paraId="62F652E8" w14:textId="4891C4E3" w:rsidR="002E3BA2" w:rsidRPr="00D037BD" w:rsidRDefault="000B0F1F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</w:t>
                      </w:r>
                      <w:r w:rsidR="003B0C1C">
                        <w:rPr>
                          <w:lang w:val="es-MX"/>
                        </w:rPr>
                        <w:t xml:space="preserve"> ZAMBRANO</w:t>
                      </w: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3801EEF7" w:rsidR="002E3BA2" w:rsidRPr="00EE0273" w:rsidRDefault="009E2773" w:rsidP="002E3BA2">
      <w:pPr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6CF8CEC4">
                <wp:simplePos x="0" y="0"/>
                <wp:positionH relativeFrom="column">
                  <wp:posOffset>586740</wp:posOffset>
                </wp:positionH>
                <wp:positionV relativeFrom="paragraph">
                  <wp:posOffset>167004</wp:posOffset>
                </wp:positionV>
                <wp:extent cx="1590675" cy="276225"/>
                <wp:effectExtent l="0" t="0" r="28575" b="2857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609695F8" w:rsidR="002E3BA2" w:rsidRPr="009E2773" w:rsidRDefault="009E2773" w:rsidP="000B0F1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E2773">
                              <w:rPr>
                                <w:sz w:val="18"/>
                                <w:szCs w:val="18"/>
                                <w:lang w:val="es-MX"/>
                              </w:rPr>
                              <w:t>COMUNIDAD LA TORTUG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13.15pt;width:12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">
                <v:textbox>
                  <w:txbxContent>
                    <w:p w14:paraId="4D5FA9C8" w14:textId="609695F8" w:rsidR="002E3BA2" w:rsidRPr="009E2773" w:rsidRDefault="009E2773" w:rsidP="000B0F1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E2773">
                        <w:rPr>
                          <w:sz w:val="18"/>
                          <w:szCs w:val="18"/>
                          <w:lang w:val="es-MX"/>
                        </w:rPr>
                        <w:t>COMUNIDAD LA TORTUG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EE0273">
        <w:rPr>
          <w:b/>
        </w:rPr>
        <w:t>IDENTIFICACIÓN DEL SOLICITANTE</w:t>
      </w:r>
    </w:p>
    <w:p w14:paraId="479AC5B5" w14:textId="72F4E4FF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154816B3" w:rsidR="002E3BA2" w:rsidRPr="00D037BD" w:rsidRDefault="002E3BA2" w:rsidP="000B0F1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154816B3" w:rsidR="002E3BA2" w:rsidRPr="00D037BD" w:rsidRDefault="002E3BA2" w:rsidP="000B0F1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53ED86D2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6F53DEE0" w:rsidR="00D037BD" w:rsidRPr="00D037BD" w:rsidRDefault="00D037BD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4.2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MBm7pTdAAAACQEAAA8AAAAAAAAAAAAAAAAAcAQAAGRycy9kb3ducmV2LnhtbFBLBQYAAAAA&#10;BAAEAPMAAAB6BQAAAAA=&#10;">
                <v:textbox>
                  <w:txbxContent>
                    <w:p w14:paraId="79873AF3" w14:textId="6F53DEE0" w:rsidR="00D037BD" w:rsidRPr="00D037BD" w:rsidRDefault="00D037BD" w:rsidP="00067BD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 xml:space="preserve">Cédula </w:t>
      </w:r>
      <w:proofErr w:type="gramStart"/>
      <w:r w:rsidRPr="007A7C60">
        <w:t>No</w:t>
      </w:r>
      <w:r>
        <w:t xml:space="preserve">.   </w:t>
      </w:r>
      <w:proofErr w:type="gramEnd"/>
      <w:r>
        <w:t xml:space="preserve">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6D87187">
                <wp:simplePos x="0" y="0"/>
                <wp:positionH relativeFrom="column">
                  <wp:posOffset>1567815</wp:posOffset>
                </wp:positionH>
                <wp:positionV relativeFrom="paragraph">
                  <wp:posOffset>104141</wp:posOffset>
                </wp:positionV>
                <wp:extent cx="3019425" cy="266700"/>
                <wp:effectExtent l="0" t="0" r="28575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6652290F" w:rsidR="002E3BA2" w:rsidRPr="000B0F1F" w:rsidRDefault="009E2773" w:rsidP="002E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INTO LA TORT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8.2pt;width:23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">
                <v:textbox>
                  <w:txbxContent>
                    <w:p w14:paraId="7B7D883F" w14:textId="6652290F" w:rsidR="002E3BA2" w:rsidRPr="000B0F1F" w:rsidRDefault="009E2773" w:rsidP="002E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INTO LA TORTUGA</w:t>
                      </w:r>
                    </w:p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4AB71D68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20C85244" w:rsidR="00813081" w:rsidRPr="00D037BD" w:rsidRDefault="00813081" w:rsidP="008130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20C85244" w:rsidR="00813081" w:rsidRPr="00D037BD" w:rsidRDefault="00813081" w:rsidP="00813081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2BF72062">
                <wp:simplePos x="0" y="0"/>
                <wp:positionH relativeFrom="column">
                  <wp:posOffset>196216</wp:posOffset>
                </wp:positionH>
                <wp:positionV relativeFrom="paragraph">
                  <wp:posOffset>135255</wp:posOffset>
                </wp:positionV>
                <wp:extent cx="5238750" cy="866775"/>
                <wp:effectExtent l="0" t="0" r="19050" b="285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5C8AA6AA" w:rsidR="002E3BA2" w:rsidRDefault="00B422AA" w:rsidP="002E3BA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D03DFA">
                              <w:rPr>
                                <w:i/>
                              </w:rPr>
                              <w:t>.</w:t>
                            </w:r>
                            <w:r w:rsidR="00067BD2" w:rsidRPr="00067BD2">
                              <w:rPr>
                                <w:i/>
                              </w:rPr>
                              <w:t xml:space="preserve"> </w:t>
                            </w:r>
                            <w:r w:rsidR="009E2773">
                              <w:rPr>
                                <w:i/>
                              </w:rPr>
                              <w:t>LEVANTAMIENTO TOPOGRAFICO A NIVEL DE TERRENO NATURAL, EN EL CAMINO VECINAL LA COLORADA-LA TORTUGA DE LA PARROQUIA SAN GREGORIO, CANTON MUISNE, PROVINCIA DE ESMER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45AA" id="Text Box 11" o:spid="_x0000_s1036" type="#_x0000_t202" style="position:absolute;margin-left:15.45pt;margin-top:10.65pt;width:412.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I1GgIAADM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">
                <v:textbox>
                  <w:txbxContent>
                    <w:p w14:paraId="6367E858" w14:textId="5C8AA6AA" w:rsidR="002E3BA2" w:rsidRDefault="00B422AA" w:rsidP="002E3BA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D03DFA">
                        <w:rPr>
                          <w:i/>
                        </w:rPr>
                        <w:t>.</w:t>
                      </w:r>
                      <w:r w:rsidR="00067BD2" w:rsidRPr="00067BD2">
                        <w:rPr>
                          <w:i/>
                        </w:rPr>
                        <w:t xml:space="preserve"> </w:t>
                      </w:r>
                      <w:r w:rsidR="009E2773">
                        <w:rPr>
                          <w:i/>
                        </w:rPr>
                        <w:t>LEVANTAMIENTO TOPOGRAFICO A NIVEL DE TERRENO NATURAL, EN EL CAMINO VECINAL LA COLORADA-LA TORTUGA DE LA PARROQUIA SAN GREGORIO, CANTON MUISNE, PROVINCIA DE ESMERALDAS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68AA671B" w14:textId="77777777" w:rsidR="002E3BA2" w:rsidRDefault="002E3BA2" w:rsidP="002E3BA2"/>
    <w:p w14:paraId="6C4258E3" w14:textId="77777777" w:rsidR="002E3BA2" w:rsidRDefault="002E3BA2" w:rsidP="002E3BA2">
      <w:pPr>
        <w:rPr>
          <w:b/>
        </w:rPr>
      </w:pPr>
    </w:p>
    <w:p w14:paraId="4858F3C0" w14:textId="77777777" w:rsidR="002E3BA2" w:rsidRDefault="002E3BA2" w:rsidP="002E3BA2">
      <w:pPr>
        <w:rPr>
          <w:b/>
        </w:rPr>
      </w:pPr>
    </w:p>
    <w:p w14:paraId="178BED2F" w14:textId="77777777" w:rsidR="002E3BA2" w:rsidRDefault="002E3BA2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41DC73F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1834515" cy="311150"/>
                <wp:effectExtent l="0" t="0" r="13335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516E656F" w:rsidR="001D30C3" w:rsidRPr="001D30C3" w:rsidRDefault="001D30C3" w:rsidP="001D30C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2.8pt;width:144.4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">
                <v:textbox>
                  <w:txbxContent>
                    <w:p w14:paraId="50C5E489" w14:textId="516E656F" w:rsidR="001D30C3" w:rsidRPr="001D30C3" w:rsidRDefault="001D30C3" w:rsidP="001D30C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0FFC3096" w:rsidR="00B422AA" w:rsidRDefault="00B422AA" w:rsidP="00320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0FFC3096" w:rsidR="00B422AA" w:rsidRDefault="00B422AA" w:rsidP="00320549"/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1B3B1C32" w:rsidR="00B422AA" w:rsidRPr="000B0F1F" w:rsidRDefault="000B0F1F" w:rsidP="00B422A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1B3B1C32" w:rsidR="00B422AA" w:rsidRPr="000B0F1F" w:rsidRDefault="000B0F1F" w:rsidP="00B422A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2BC592F8" w:rsidR="00B422AA" w:rsidRDefault="00B422AA" w:rsidP="002E3BA2"/>
    <w:p w14:paraId="57EB7602" w14:textId="7F1B1DAA" w:rsidR="00B66278" w:rsidRDefault="00B66278" w:rsidP="002E3BA2"/>
    <w:sectPr w:rsidR="00B66278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6E73A0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6E73A0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6E73A0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67BD2"/>
    <w:rsid w:val="000B0F1F"/>
    <w:rsid w:val="000C4BD3"/>
    <w:rsid w:val="000E10F3"/>
    <w:rsid w:val="001201E1"/>
    <w:rsid w:val="0012368B"/>
    <w:rsid w:val="001B00A1"/>
    <w:rsid w:val="001C7D08"/>
    <w:rsid w:val="001D30C3"/>
    <w:rsid w:val="002E3BA2"/>
    <w:rsid w:val="00320549"/>
    <w:rsid w:val="00367E84"/>
    <w:rsid w:val="00375D5B"/>
    <w:rsid w:val="003B0C1C"/>
    <w:rsid w:val="00511591"/>
    <w:rsid w:val="0054406C"/>
    <w:rsid w:val="005B29A8"/>
    <w:rsid w:val="00630E65"/>
    <w:rsid w:val="00661629"/>
    <w:rsid w:val="006673D0"/>
    <w:rsid w:val="006E73A0"/>
    <w:rsid w:val="0079228A"/>
    <w:rsid w:val="007B1286"/>
    <w:rsid w:val="007D494D"/>
    <w:rsid w:val="00812BA7"/>
    <w:rsid w:val="00813081"/>
    <w:rsid w:val="0085195B"/>
    <w:rsid w:val="008917B4"/>
    <w:rsid w:val="008B0B93"/>
    <w:rsid w:val="0090132B"/>
    <w:rsid w:val="00923C54"/>
    <w:rsid w:val="009433C3"/>
    <w:rsid w:val="00954149"/>
    <w:rsid w:val="009E1536"/>
    <w:rsid w:val="009E2773"/>
    <w:rsid w:val="00A0053B"/>
    <w:rsid w:val="00A22F71"/>
    <w:rsid w:val="00A2595D"/>
    <w:rsid w:val="00A31707"/>
    <w:rsid w:val="00A44418"/>
    <w:rsid w:val="00A85C06"/>
    <w:rsid w:val="00AE52E9"/>
    <w:rsid w:val="00B1761E"/>
    <w:rsid w:val="00B422AA"/>
    <w:rsid w:val="00B56FC0"/>
    <w:rsid w:val="00B66278"/>
    <w:rsid w:val="00BA7A63"/>
    <w:rsid w:val="00BB09D5"/>
    <w:rsid w:val="00C32F72"/>
    <w:rsid w:val="00CB08C5"/>
    <w:rsid w:val="00CD1FF8"/>
    <w:rsid w:val="00CF2EA9"/>
    <w:rsid w:val="00D037BD"/>
    <w:rsid w:val="00D03DFA"/>
    <w:rsid w:val="00D54CE3"/>
    <w:rsid w:val="00D56A49"/>
    <w:rsid w:val="00E10F60"/>
    <w:rsid w:val="00EA4216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 GADPE</cp:lastModifiedBy>
  <cp:revision>26</cp:revision>
  <cp:lastPrinted>2020-05-07T18:05:00Z</cp:lastPrinted>
  <dcterms:created xsi:type="dcterms:W3CDTF">2020-05-07T18:02:00Z</dcterms:created>
  <dcterms:modified xsi:type="dcterms:W3CDTF">2023-05-17T15:19:00Z</dcterms:modified>
</cp:coreProperties>
</file>